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7720B" w14:paraId="73738F90" w14:textId="77777777" w:rsidTr="007E4252">
        <w:trPr>
          <w:trHeight w:val="1578"/>
        </w:trPr>
        <w:tc>
          <w:tcPr>
            <w:tcW w:w="3037" w:type="dxa"/>
            <w:shd w:val="clear" w:color="auto" w:fill="FDE9D9" w:themeFill="accent6" w:themeFillTint="33"/>
          </w:tcPr>
          <w:p w14:paraId="71F366AA" w14:textId="77777777"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14:paraId="21B68E08" w14:textId="77777777" w:rsidR="00943A96" w:rsidRPr="0037720B" w:rsidRDefault="00764923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</w:tr>
      <w:tr w:rsidR="00943A96" w:rsidRPr="0037720B" w14:paraId="39B72D2A" w14:textId="77777777" w:rsidTr="007E4252">
        <w:trPr>
          <w:trHeight w:val="565"/>
        </w:trPr>
        <w:tc>
          <w:tcPr>
            <w:tcW w:w="3037" w:type="dxa"/>
            <w:shd w:val="clear" w:color="auto" w:fill="FDE9D9" w:themeFill="accent6" w:themeFillTint="33"/>
          </w:tcPr>
          <w:p w14:paraId="33576C2B" w14:textId="77777777"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14:paraId="3BDD73FB" w14:textId="3665DCED" w:rsidR="00943A96" w:rsidRPr="00C04DAC" w:rsidRDefault="000E5216" w:rsidP="007649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434C7AF3" w14:textId="77777777" w:rsidR="005808AD" w:rsidRPr="0037720B" w:rsidRDefault="00727250">
      <w:pPr>
        <w:rPr>
          <w:rFonts w:ascii="TH SarabunIT๙" w:hAnsi="TH SarabunIT๙" w:cs="TH SarabunIT๙"/>
          <w:sz w:val="32"/>
          <w:szCs w:val="32"/>
          <w:cs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CB42D" wp14:editId="47097799">
                <wp:simplePos x="0" y="0"/>
                <wp:positionH relativeFrom="column">
                  <wp:posOffset>-182880</wp:posOffset>
                </wp:positionH>
                <wp:positionV relativeFrom="paragraph">
                  <wp:posOffset>-87630</wp:posOffset>
                </wp:positionV>
                <wp:extent cx="6753225" cy="5143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623E27" w14:textId="2593081E" w:rsidR="005F6645" w:rsidRPr="00CE4946" w:rsidRDefault="005F6645" w:rsidP="007E425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</w:t>
                            </w:r>
                            <w:r w:rsidR="00D11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แนวทางการปฏิบัติงานของเจ้าหน้าที่</w:t>
                            </w:r>
                            <w:r w:rsidR="007E42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รื่อง </w:t>
                            </w:r>
                            <w:r w:rsidR="00764923" w:rsidRPr="00764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</w:t>
                            </w:r>
                            <w:r w:rsidR="007E42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ยื่นคำขอรับเงินเบี้ยยังชีพผู</w:t>
                            </w:r>
                            <w:r w:rsidR="007E42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="00764923" w:rsidRPr="00764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4.4pt;margin-top:-6.9pt;width:53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" fillcolor="#fbd4b4 [1305]" strokecolor="#f79646 [3209]" strokeweight="1pt">
                <v:shadow on="t" color="#622423 [1605]" opacity=".5" offset="1pt"/>
                <v:textbox>
                  <w:txbxContent>
                    <w:p w14:paraId="79623E27" w14:textId="2593081E" w:rsidR="005F6645" w:rsidRPr="00CE4946" w:rsidRDefault="005F6645" w:rsidP="007E425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</w:t>
                      </w:r>
                      <w:r w:rsidR="00D1173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แนวทางการปฏิบัติงานของเจ้าหน้าที่</w:t>
                      </w:r>
                      <w:r w:rsidR="007E425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รื่อง </w:t>
                      </w:r>
                      <w:r w:rsidR="00764923" w:rsidRPr="0076492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</w:t>
                      </w:r>
                      <w:r w:rsidR="007E425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ละยื่นคำขอรับเงินเบี้ยยังชีพผู</w:t>
                      </w:r>
                      <w:r w:rsidR="007E425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้</w:t>
                      </w:r>
                      <w:r w:rsidR="00764923" w:rsidRPr="0076492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ูงอายุ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p w14:paraId="68159C2F" w14:textId="77777777" w:rsidR="00CE4946" w:rsidRPr="0037720B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2015A419" w14:textId="77777777" w:rsidR="00CE4946" w:rsidRPr="0037720B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769B4667" wp14:editId="1D9DFA49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E9D6EB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14:paraId="12E6CDA4" w14:textId="77777777"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" fillcolor="#fbd4b4 [1305]" strokecolor="#f79646 [3209]" strokeweight="1pt">
                <v:shadow on="t" color="#622423 [1605]" opacity=".5" offset="1pt"/>
                <v:textbox>
                  <w:txbxContent>
                    <w:p w14:paraId="51E9D6EB" w14:textId="77777777"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14:paraId="12E6CDA4" w14:textId="77777777"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451192" w14:textId="77777777" w:rsidR="00764923" w:rsidRPr="0037720B" w:rsidRDefault="005F37F3" w:rsidP="003772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</w:t>
      </w:r>
      <w:r w:rsidR="00764923" w:rsidRPr="0037720B">
        <w:rPr>
          <w:rFonts w:ascii="TH SarabunIT๙" w:hAnsi="TH SarabunIT๙" w:cs="TH SarabunIT๙"/>
          <w:sz w:val="32"/>
          <w:szCs w:val="32"/>
        </w:rPr>
        <w:t>2552</w:t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 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14:paraId="69BFFA9C" w14:textId="77777777" w:rsidR="00764923" w:rsidRPr="00C1181F" w:rsidRDefault="00764923" w:rsidP="00377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14:paraId="04FE1428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14:paraId="22580213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14:paraId="25544794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</w:p>
    <w:p w14:paraId="2D4AC6D8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 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</w:t>
      </w:r>
      <w:r w:rsidRPr="0037720B">
        <w:rPr>
          <w:rFonts w:ascii="TH SarabunIT๙" w:hAnsi="TH SarabunIT๙" w:cs="TH SarabunIT๙"/>
          <w:sz w:val="32"/>
          <w:szCs w:val="32"/>
        </w:rPr>
        <w:t>2548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</w:p>
    <w:p w14:paraId="28BB0A49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</w:p>
    <w:p w14:paraId="2A8666BE" w14:textId="77777777" w:rsidR="00764923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</w:p>
    <w:p w14:paraId="012040CC" w14:textId="77777777" w:rsidR="00C1181F" w:rsidRPr="0037720B" w:rsidRDefault="00C1181F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62874F" w14:textId="77777777" w:rsidR="00764923" w:rsidRPr="00C1181F" w:rsidRDefault="00764923" w:rsidP="007649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14:paraId="57EDBA31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7720B">
        <w:rPr>
          <w:rFonts w:ascii="TH SarabunIT๙" w:hAnsi="TH SarabunIT๙" w:cs="TH SarabunIT๙"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</w:t>
      </w:r>
      <w:proofErr w:type="spellStart"/>
      <w:r w:rsidRPr="0037720B">
        <w:rPr>
          <w:rFonts w:ascii="TH SarabunIT๙" w:hAnsi="TH SarabunIT๙" w:cs="TH SarabunIT๙"/>
          <w:sz w:val="32"/>
          <w:szCs w:val="32"/>
          <w:cs/>
        </w:rPr>
        <w:t>ถิ่นณ</w:t>
      </w:r>
      <w:proofErr w:type="spellEnd"/>
      <w:r w:rsidRPr="0037720B">
        <w:rPr>
          <w:rFonts w:ascii="TH SarabunIT๙" w:hAnsi="TH SarabunIT๙" w:cs="TH SarabunIT๙"/>
          <w:sz w:val="32"/>
          <w:szCs w:val="32"/>
          <w:cs/>
        </w:rPr>
        <w:t>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</w:p>
    <w:p w14:paraId="560CBC98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14:paraId="41AC0868" w14:textId="77777777"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7720B">
        <w:rPr>
          <w:rFonts w:ascii="TH SarabunIT๙" w:hAnsi="TH SarabunIT๙" w:cs="TH SarabunIT๙"/>
          <w:sz w:val="32"/>
          <w:szCs w:val="32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14:paraId="7FCB5AEA" w14:textId="77777777" w:rsidR="00926DA4" w:rsidRPr="0037720B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BBABE" w14:textId="77777777" w:rsidR="00CE4946" w:rsidRPr="0037720B" w:rsidRDefault="00727250" w:rsidP="008E5E6C">
      <w:pPr>
        <w:pStyle w:val="af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6A82FD2" wp14:editId="3FD896D3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8B6C92" w14:textId="77777777"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14:paraId="12D0E366" w14:textId="77777777"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" fillcolor="#fbd4b4 [1305]" strokecolor="#f79646 [3209]" strokeweight="1pt">
                <v:shadow on="t" color="#622423 [1605]" opacity=".5" offset="1pt"/>
                <v:textbox>
                  <w:txbxContent>
                    <w:p w14:paraId="2F8B6C92" w14:textId="77777777" w:rsidR="005F6645" w:rsidRPr="004653EB" w:rsidRDefault="005F6645" w:rsidP="008E5E6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14:paraId="12D0E366" w14:textId="77777777"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E7EF0E" w14:textId="77777777" w:rsidR="00764923" w:rsidRPr="0037720B" w:rsidRDefault="00764923" w:rsidP="008E5E6C">
      <w:pPr>
        <w:pStyle w:val="af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955"/>
        <w:gridCol w:w="1447"/>
      </w:tblGrid>
      <w:tr w:rsidR="00764923" w:rsidRPr="0037720B" w14:paraId="37325A32" w14:textId="77777777" w:rsidTr="007E4252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B25E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885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F791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5C41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6A4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C0EE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2BA5" w14:textId="77777777" w:rsidR="00764923" w:rsidRPr="00C208F9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C208F9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14:paraId="6D26A175" w14:textId="77777777" w:rsidTr="007E42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F061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8644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11BFAE0E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047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68CE2851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91EE" w14:textId="2E21A795" w:rsidR="00764923" w:rsidRPr="00F03166" w:rsidRDefault="007E4252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764923" w:rsidRPr="00F031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8FD" w14:textId="77777777" w:rsidR="00764923" w:rsidRPr="00F03166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F031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D2CB" w14:textId="1D0DF67D" w:rsidR="003A531F" w:rsidRDefault="007E4252" w:rsidP="003A531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พัฒนาชุมชน</w:t>
            </w:r>
          </w:p>
          <w:p w14:paraId="37B8A684" w14:textId="77777777" w:rsidR="003A531F" w:rsidRPr="00C208F9" w:rsidRDefault="003A531F" w:rsidP="003A531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1D8D797" w14:textId="4B2E135B" w:rsidR="003A531F" w:rsidRDefault="007E4252" w:rsidP="003A5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3AA51700" w14:textId="00306538" w:rsidR="00C208F9" w:rsidRPr="00A42A8E" w:rsidRDefault="007E4252" w:rsidP="003A53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ชัฏป่าหวาย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177" w14:textId="76B07A34" w:rsidR="00764923" w:rsidRPr="00C208F9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4923" w:rsidRPr="0037720B" w14:paraId="7E645500" w14:textId="77777777" w:rsidTr="007E42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EFAD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886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14:paraId="1174ED15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E48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243D2E14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AA6" w14:textId="03DAB00E" w:rsidR="00764923" w:rsidRPr="00F03166" w:rsidRDefault="007E4252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5</w:t>
            </w:r>
            <w:r w:rsidR="00764923" w:rsidRPr="00F0316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3CA" w14:textId="77777777" w:rsidR="00764923" w:rsidRPr="00F03166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F0316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2D04" w14:textId="77777777" w:rsidR="007E4252" w:rsidRDefault="007E4252" w:rsidP="007E425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พัฒนาชุมชน</w:t>
            </w:r>
          </w:p>
          <w:p w14:paraId="6F3EE3E4" w14:textId="77777777" w:rsidR="007E4252" w:rsidRPr="00C208F9" w:rsidRDefault="007E4252" w:rsidP="007E425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B9A22E" w14:textId="77777777" w:rsidR="007E4252" w:rsidRDefault="007E4252" w:rsidP="007E4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  <w:p w14:paraId="1CBEEBED" w14:textId="1E8F9E66" w:rsidR="003A531F" w:rsidRPr="00A42A8E" w:rsidRDefault="007E4252" w:rsidP="007E4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ชัฏป่าหวาย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7C5" w14:textId="6B4D19A5" w:rsidR="00764923" w:rsidRPr="00C208F9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1DEB8A" w14:textId="6F123397" w:rsidR="00C76431" w:rsidRPr="007E4252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42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E4252" w:rsidRPr="007E4252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="00764923" w:rsidRPr="007E42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4923" w:rsidRPr="007E4252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14:paraId="18E207CB" w14:textId="77777777" w:rsidR="00764923" w:rsidRPr="0037720B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14:paraId="3251B77C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F8E77E" w14:textId="77777777"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D57F46" w14:textId="07DDB96B" w:rsidR="0092069E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1EF5B1" w14:textId="1EC46D81" w:rsidR="00C208F9" w:rsidRDefault="00C208F9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A9BE69" w14:textId="3AFAA619" w:rsidR="00C208F9" w:rsidRDefault="00C208F9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C2F2E9" w14:textId="1DEDA8B7" w:rsidR="00C208F9" w:rsidRDefault="00C208F9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6E46AD" w14:textId="3E9A3EA7" w:rsidR="00C208F9" w:rsidRDefault="00C208F9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626469" w14:textId="77777777" w:rsidR="00C208F9" w:rsidRDefault="00C208F9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521E52" w14:textId="77777777" w:rsidR="007E4252" w:rsidRPr="0037720B" w:rsidRDefault="007E4252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91D9AF" w14:textId="77777777" w:rsidR="00094EBE" w:rsidRDefault="00094EB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6D8A16" w14:textId="0CD5224F" w:rsidR="005035CA" w:rsidRPr="0037720B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3DB1761" wp14:editId="48F66B6D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85F4F5" w14:textId="77777777"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14:paraId="2313615A" w14:textId="77777777"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" fillcolor="#fbd4b4 [1305]" strokecolor="#f79646 [3209]" strokeweight="1pt">
                <v:shadow on="t" color="#622423 [1605]" opacity=".5" offset="1pt"/>
                <v:textbox>
                  <w:txbxContent>
                    <w:p w14:paraId="7985F4F5" w14:textId="77777777"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14:paraId="2313615A" w14:textId="77777777"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573D0A" w14:textId="77777777" w:rsidR="00764923" w:rsidRPr="0037720B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4142"/>
        <w:gridCol w:w="1504"/>
        <w:gridCol w:w="992"/>
        <w:gridCol w:w="923"/>
        <w:gridCol w:w="957"/>
        <w:gridCol w:w="1070"/>
      </w:tblGrid>
      <w:tr w:rsidR="00764923" w:rsidRPr="0037720B" w14:paraId="739402CA" w14:textId="77777777" w:rsidTr="00775B8C">
        <w:trPr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9AAC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3DB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ED8F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</w:t>
            </w:r>
          </w:p>
          <w:p w14:paraId="6B238174" w14:textId="77777777"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3EBE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E5C1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D1B6" w14:textId="77777777"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2095" w14:textId="77777777" w:rsidR="00764923" w:rsidRPr="0037720B" w:rsidRDefault="00764923" w:rsidP="00775B8C">
            <w:pPr>
              <w:tabs>
                <w:tab w:val="left" w:pos="650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14:paraId="09EA2505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F998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F995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C045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C334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54D8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9BA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1472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29A08DA0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EEDB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30AF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7D6B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5587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E5DA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8C74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F0B8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29278932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F13E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A140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0A43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8966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FED2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A649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4338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527CE23C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1270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3346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BD27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47E7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2E61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0153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AEEF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5CDC592B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8B7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240E" w14:textId="77777777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032D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CA3D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76C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C16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40BC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764923" w:rsidRPr="0037720B" w14:paraId="7E63B949" w14:textId="77777777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D8B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7720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8595" w14:textId="7161EA01"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มุดบัญชีเงิ</w:t>
            </w:r>
            <w:r w:rsidR="007E425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ฝากธนาคารพร้อมสำเนาของผู้รับมอบอำนาจ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85C9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55FF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F9B7" w14:textId="77777777" w:rsidR="00764923" w:rsidRPr="002876CA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6C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8C5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B7A4" w14:textId="77777777"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52C813E3" w14:textId="77777777" w:rsidR="00764923" w:rsidRPr="0037720B" w:rsidRDefault="00764923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AFDABB" w14:textId="77777777" w:rsidR="00C76431" w:rsidRPr="0037720B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05C68FD" wp14:editId="52BAEC6C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791565" w14:textId="77777777"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14:paraId="4A368627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" fillcolor="#fbd4b4 [1305]" strokecolor="#f79646 [3209]" strokeweight="1pt">
                <v:shadow on="t" color="#622423 [1605]" opacity=".5" offset="1pt"/>
                <v:textbox>
                  <w:txbxContent>
                    <w:p w14:paraId="12791565" w14:textId="77777777"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14:paraId="4A368627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37720B" w14:paraId="18A90FE8" w14:textId="77777777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2E05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9D8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A01E" w14:textId="77777777" w:rsidR="0092069E" w:rsidRPr="0037720B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610F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6534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43D2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B784" w14:textId="77777777"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37720B" w14:paraId="6803E210" w14:textId="77777777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FFAA" w14:textId="77777777" w:rsidR="0092069E" w:rsidRPr="0037720B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14:paraId="780480B0" w14:textId="77777777" w:rsidR="0013739B" w:rsidRPr="0037720B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FC9C9F6" w14:textId="77777777"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B55BD1B" w14:textId="77777777"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3448D61" w14:textId="77777777"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7F06A2C" w14:textId="77777777"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C5B5386" wp14:editId="23A8DBFF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A96C5" w14:textId="77777777"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14:paraId="2666CFFF" w14:textId="77777777"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" fillcolor="#fbd4b4 [1305]" strokecolor="#f79646 [3209]" strokeweight="1pt">
                <v:shadow on="t" color="#622423 [1605]" opacity=".5" offset="1pt"/>
                <v:textbox>
                  <w:txbxContent>
                    <w:p w14:paraId="37AA96C5" w14:textId="77777777" w:rsidR="004855CA" w:rsidRPr="0013739B" w:rsidRDefault="0092069E" w:rsidP="004855C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14:paraId="2666CFFF" w14:textId="77777777"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D261312" w14:textId="77777777"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7720B" w14:paraId="3556E19A" w14:textId="77777777" w:rsidTr="004855CA">
        <w:tc>
          <w:tcPr>
            <w:tcW w:w="4956" w:type="dxa"/>
          </w:tcPr>
          <w:p w14:paraId="18B6787A" w14:textId="77777777" w:rsidR="004855CA" w:rsidRPr="001A0215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14:paraId="2B38991E" w14:textId="77777777" w:rsidR="004855CA" w:rsidRPr="001A0215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021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37720B" w14:paraId="34046B32" w14:textId="77777777" w:rsidTr="004855CA">
        <w:tc>
          <w:tcPr>
            <w:tcW w:w="4956" w:type="dxa"/>
          </w:tcPr>
          <w:p w14:paraId="61199248" w14:textId="48A7BEF0" w:rsidR="00203E70" w:rsidRPr="001A0215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0E52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2D0DBCFB" w14:textId="10B59582" w:rsidR="00203E70" w:rsidRPr="001A0215" w:rsidRDefault="001A0215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7E42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 สำนักปลัด</w:t>
            </w:r>
          </w:p>
          <w:p w14:paraId="0317C773" w14:textId="4B1BBAB8" w:rsidR="00203E70" w:rsidRPr="001A0215" w:rsidRDefault="007E4252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  <w:r w:rsidR="00203E70"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4956" w:type="dxa"/>
          </w:tcPr>
          <w:p w14:paraId="424B2739" w14:textId="77777777" w:rsidR="00203E70" w:rsidRPr="001A0215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ถึง วันศุกร์ ในเวลา</w:t>
            </w:r>
            <w:r w:rsidRPr="001A02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82C8223" w14:textId="77777777" w:rsidR="00203E70" w:rsidRPr="001A0215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1A0215">
              <w:rPr>
                <w:rFonts w:ascii="TH SarabunIT๙" w:hAnsi="TH SarabunIT๙" w:cs="TH SarabunIT๙"/>
                <w:sz w:val="32"/>
                <w:szCs w:val="32"/>
              </w:rPr>
              <w:t xml:space="preserve">08.30 </w:t>
            </w: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1A021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A0215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Pr="001A02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E894DAF" w14:textId="77777777" w:rsidR="00203E70" w:rsidRPr="001A0215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1A021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4760BAA" w14:textId="77777777" w:rsidR="00203E70" w:rsidRPr="001A0215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AA5179" w14:textId="77777777" w:rsidR="00203E70" w:rsidRPr="001A0215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89127A5" w14:textId="77777777" w:rsidR="004A5782" w:rsidRPr="0037720B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F78BB" wp14:editId="2F881629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6A211B" w14:textId="77777777"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14:paraId="0184BA57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" fillcolor="#fbd4b4 [1305]" strokecolor="#f79646 [3209]" strokeweight="1pt">
                <v:shadow on="t" color="#622423 [1605]" opacity=".5" offset="1pt"/>
                <v:textbox>
                  <w:txbxContent>
                    <w:p w14:paraId="0B6A211B" w14:textId="77777777" w:rsidR="005F6645" w:rsidRPr="0013739B" w:rsidRDefault="005F6645" w:rsidP="007154D6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14:paraId="0184BA57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AAD8C" w14:textId="77777777" w:rsidR="0013739B" w:rsidRPr="0037720B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D0AE13" w14:textId="77777777" w:rsidR="0092069E" w:rsidRPr="00780077" w:rsidRDefault="0092069E" w:rsidP="0092069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80077">
        <w:rPr>
          <w:rFonts w:ascii="TH SarabunIT๙" w:hAnsi="TH SarabunIT๙" w:cs="TH SarabunIT๙"/>
          <w:b/>
          <w:bCs/>
          <w:sz w:val="32"/>
          <w:szCs w:val="32"/>
          <w:cs/>
        </w:rPr>
        <w:t>ไม่มีข้อมูลค่าธรรมเนียม</w:t>
      </w:r>
    </w:p>
    <w:p w14:paraId="51B2DD0D" w14:textId="77777777" w:rsidR="008952F7" w:rsidRPr="0037720B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</w:p>
    <w:p w14:paraId="55D726DE" w14:textId="77777777" w:rsidR="00A21BA0" w:rsidRPr="0037720B" w:rsidRDefault="00727250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187CF" wp14:editId="3E4524D8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086475" cy="363220"/>
                <wp:effectExtent l="0" t="0" r="47625" b="5588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63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5E8609" w14:textId="77777777" w:rsidR="005F6645" w:rsidRPr="0013739B" w:rsidRDefault="005F6645" w:rsidP="00CA10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ร้องเรียน</w:t>
                            </w:r>
                          </w:p>
                          <w:p w14:paraId="5748D738" w14:textId="77777777"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.6pt;margin-top:10.55pt;width:479.2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" fillcolor="#fbd4b4 [1305]" strokecolor="#f79646 [3209]" strokeweight="1pt">
                <v:shadow on="t" color="#622423 [1605]" opacity=".5" offset="1pt"/>
                <v:textbox>
                  <w:txbxContent>
                    <w:p w14:paraId="3A5E8609" w14:textId="77777777" w:rsidR="005F6645" w:rsidRPr="0013739B" w:rsidRDefault="005F6645" w:rsidP="00CA105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ร้องเรียน</w:t>
                      </w:r>
                    </w:p>
                    <w:p w14:paraId="5748D738" w14:textId="77777777"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FB091C" w14:textId="77777777" w:rsidR="003476F7" w:rsidRPr="0037720B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EE74E6" w:rsidRPr="0037720B" w14:paraId="5579EA93" w14:textId="77777777" w:rsidTr="0092069E">
        <w:trPr>
          <w:trHeight w:val="715"/>
        </w:trPr>
        <w:tc>
          <w:tcPr>
            <w:tcW w:w="507" w:type="dxa"/>
            <w:hideMark/>
          </w:tcPr>
          <w:p w14:paraId="6E9957AD" w14:textId="3E981064" w:rsidR="00EE74E6" w:rsidRPr="0037720B" w:rsidRDefault="00EE74E6" w:rsidP="00EE74E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364F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54" w:type="dxa"/>
            <w:hideMark/>
          </w:tcPr>
          <w:p w14:paraId="6DE69FC6" w14:textId="6DD97842" w:rsidR="00EE74E6" w:rsidRPr="003364F5" w:rsidRDefault="00EE74E6" w:rsidP="00EE74E6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64F5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  <w:r w:rsidRPr="003364F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ของ</w:t>
            </w:r>
            <w:r w:rsidR="007E42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  <w:r w:rsidRPr="003364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BC2F93" w14:textId="145F50F8" w:rsidR="00EE74E6" w:rsidRPr="0037720B" w:rsidRDefault="00EE74E6" w:rsidP="00EE74E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7E4252" w:rsidRPr="007E4252">
              <w:rPr>
                <w:rFonts w:ascii="TH SarabunIT๙" w:hAnsi="TH SarabunIT๙" w:cs="TH SarabunIT๙"/>
                <w:noProof/>
                <w:sz w:val="32"/>
                <w:szCs w:val="32"/>
              </w:rPr>
              <w:t>032 731 864</w:t>
            </w:r>
          </w:p>
        </w:tc>
      </w:tr>
      <w:tr w:rsidR="00EE74E6" w:rsidRPr="0037720B" w14:paraId="19DD20B8" w14:textId="77777777" w:rsidTr="0092069E">
        <w:trPr>
          <w:trHeight w:val="1087"/>
        </w:trPr>
        <w:tc>
          <w:tcPr>
            <w:tcW w:w="507" w:type="dxa"/>
            <w:hideMark/>
          </w:tcPr>
          <w:p w14:paraId="4128F0E1" w14:textId="7044EB58" w:rsidR="00EE74E6" w:rsidRPr="0037720B" w:rsidRDefault="00EE74E6" w:rsidP="00EE74E6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364F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</w:t>
            </w:r>
            <w:r w:rsidRPr="003364F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154" w:type="dxa"/>
            <w:hideMark/>
          </w:tcPr>
          <w:p w14:paraId="3186716D" w14:textId="7E5D99E1" w:rsidR="00EE74E6" w:rsidRDefault="00EE74E6" w:rsidP="00EE74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3364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E5317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งานนิติการ สำนักปลัด </w:t>
            </w:r>
            <w:r w:rsidR="007E42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</w:p>
          <w:p w14:paraId="560506A7" w14:textId="4C0EB826" w:rsidR="00EE74E6" w:rsidRPr="007E4252" w:rsidRDefault="00EE74E6" w:rsidP="00AE358A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3364F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3364F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</w:rPr>
              <w:t>(</w:t>
            </w:r>
            <w:r w:rsidRPr="00E5317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ว็บไซต์ </w:t>
            </w:r>
            <w:r w:rsidR="007E4252" w:rsidRPr="007E4252">
              <w:rPr>
                <w:rFonts w:ascii="TH SarabunIT๙" w:eastAsia="Sarabun" w:hAnsi="TH SarabunIT๙" w:cs="TH SarabunIT๙"/>
                <w:sz w:val="32"/>
                <w:szCs w:val="32"/>
              </w:rPr>
              <w:t>https://baanchatpawai.go.th</w:t>
            </w:r>
            <w:r w:rsidR="007E4252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3364F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/ </w:t>
            </w:r>
            <w:r w:rsidRPr="00E5317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างไปรษณีย์ </w:t>
            </w:r>
            <w:r w:rsidR="00AE3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ชัฏป่าหวาย</w:t>
            </w:r>
            <w:r w:rsidR="00AE358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99/9 หมู่ที่ 1 ตำบลป่าหวาย</w:t>
            </w:r>
            <w:r w:rsidRPr="00E5317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 w:rsidR="00AE358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วนผึ้ง</w:t>
            </w:r>
            <w:r w:rsidRPr="00E5317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358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งหวั</w:t>
            </w:r>
            <w:r w:rsidR="00AE358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ราชบุรี</w:t>
            </w:r>
            <w:r w:rsidRPr="003364F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92069E" w:rsidRPr="0037720B" w14:paraId="396A356A" w14:textId="77777777" w:rsidTr="0092069E">
        <w:trPr>
          <w:trHeight w:val="357"/>
        </w:trPr>
        <w:tc>
          <w:tcPr>
            <w:tcW w:w="507" w:type="dxa"/>
          </w:tcPr>
          <w:p w14:paraId="533CE379" w14:textId="77777777" w:rsidR="00A12BF6" w:rsidRPr="0037720B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14:paraId="61EF6E60" w14:textId="77777777" w:rsidR="00A12BF6" w:rsidRPr="0037720B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14:paraId="3A8FE37F" w14:textId="77777777" w:rsidR="0092069E" w:rsidRPr="0037720B" w:rsidRDefault="00005F3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567469" wp14:editId="31D116F6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7A004E" w14:textId="77777777" w:rsidR="00AE358A" w:rsidRDefault="00AE358A" w:rsidP="00BE22A2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FD45E4A" w14:textId="77777777" w:rsidR="00005F34" w:rsidRDefault="00005F34" w:rsidP="00BE22A2">
                            <w:pPr>
                              <w:pStyle w:val="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="00BE22A2" w:rsidRPr="00BE22A2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      </w:r>
                          </w:p>
                          <w:p w14:paraId="21322662" w14:textId="77777777" w:rsidR="00BE22A2" w:rsidRPr="00BE22A2" w:rsidRDefault="00BE22A2" w:rsidP="00BE22A2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  <w:p w14:paraId="1BF74DDA" w14:textId="77777777" w:rsidR="00005F34" w:rsidRPr="004653EB" w:rsidRDefault="00005F34" w:rsidP="00005F34">
                            <w:pPr>
                              <w:pStyle w:val="2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4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" fillcolor="#fbd4b4 [1305]" strokecolor="#f79646 [3209]" strokeweight="1pt">
                <v:shadow on="t" color="#622423 [1605]" opacity=".5" offset="1pt"/>
                <v:textbox>
                  <w:txbxContent>
                    <w:p w14:paraId="287A004E" w14:textId="77777777" w:rsidR="00AE358A" w:rsidRDefault="00AE358A" w:rsidP="00BE22A2">
                      <w:pPr>
                        <w:pStyle w:val="2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</w:p>
                    <w:p w14:paraId="4FD45E4A" w14:textId="77777777" w:rsidR="00005F34" w:rsidRDefault="00005F34" w:rsidP="00BE22A2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="00BE22A2" w:rsidRPr="00BE22A2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</w:r>
                    </w:p>
                    <w:p w14:paraId="21322662" w14:textId="77777777" w:rsidR="00BE22A2" w:rsidRPr="00BE22A2" w:rsidRDefault="00BE22A2" w:rsidP="00BE22A2">
                      <w:pPr>
                        <w:rPr>
                          <w:cs/>
                          <w:lang w:eastAsia="zh-CN"/>
                        </w:rPr>
                      </w:pPr>
                    </w:p>
                    <w:p w14:paraId="1BF74DDA" w14:textId="77777777" w:rsidR="00005F34" w:rsidRPr="004653EB" w:rsidRDefault="00005F34" w:rsidP="00005F34">
                      <w:pPr>
                        <w:pStyle w:val="2"/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677F0BD" w14:textId="77777777" w:rsidR="0071589F" w:rsidRDefault="0071589F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2B9B18C" w14:textId="77777777" w:rsidR="0071589F" w:rsidRDefault="0071589F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6937F81" w14:textId="1CC03B74" w:rsidR="0071589F" w:rsidRDefault="0071589F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5B59F98" w14:textId="73B84483" w:rsidR="00C17F8D" w:rsidRDefault="00C17F8D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85964BA" w14:textId="77777777" w:rsidR="00AE358A" w:rsidRDefault="00AE358A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46F7879" w14:textId="7DE3D46F" w:rsidR="00790456" w:rsidRPr="00AE358A" w:rsidRDefault="00727250" w:rsidP="00AE358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C29A1" wp14:editId="106B4286">
                <wp:simplePos x="0" y="0"/>
                <wp:positionH relativeFrom="column">
                  <wp:posOffset>7620</wp:posOffset>
                </wp:positionH>
                <wp:positionV relativeFrom="paragraph">
                  <wp:posOffset>-12763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B0AF98" w14:textId="77777777"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B849EC" w:rsidRPr="00B849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.6pt;margin-top:-10.0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" fillcolor="#fbd4b4 [1305]" strokecolor="#f79646 [3209]" strokeweight="1pt">
                <v:shadow on="t" color="#622423 [1605]" opacity=".5" offset="1pt"/>
                <v:textbox>
                  <w:txbxContent>
                    <w:p w14:paraId="35B0AF98" w14:textId="77777777"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B849EC" w:rsidRPr="00B849E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</w:txbxContent>
                </v:textbox>
              </v:rect>
            </w:pict>
          </mc:Fallback>
        </mc:AlternateContent>
      </w:r>
    </w:p>
    <w:p w14:paraId="5C4E623C" w14:textId="77777777"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ทะเบียนเลขที่ .............. / .............</w:t>
      </w:r>
    </w:p>
    <w:p w14:paraId="461B8125" w14:textId="77777777" w:rsidR="00511CF6" w:rsidRPr="0037720B" w:rsidRDefault="00511CF6" w:rsidP="00511CF6">
      <w:pPr>
        <w:pStyle w:val="af"/>
        <w:jc w:val="right"/>
        <w:rPr>
          <w:rFonts w:ascii="TH SarabunIT๙" w:hAnsi="TH SarabunIT๙" w:cs="TH SarabunIT๙"/>
          <w:sz w:val="16"/>
          <w:szCs w:val="16"/>
        </w:rPr>
      </w:pPr>
    </w:p>
    <w:p w14:paraId="2836511E" w14:textId="77777777" w:rsidR="00511CF6" w:rsidRPr="0037720B" w:rsidRDefault="00511CF6" w:rsidP="00511CF6">
      <w:pPr>
        <w:pStyle w:val="af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คำขอลงทะเบียนรับเงินเบี้ยยังชีพผู้สูงอายุ  ปีงบประมาณ พ.ศ. 2566  </w:t>
      </w:r>
    </w:p>
    <w:p w14:paraId="46D2BC39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CB09E" wp14:editId="36108A6C">
                <wp:simplePos x="0" y="0"/>
                <wp:positionH relativeFrom="column">
                  <wp:posOffset>-46990</wp:posOffset>
                </wp:positionH>
                <wp:positionV relativeFrom="paragraph">
                  <wp:posOffset>151130</wp:posOffset>
                </wp:positionV>
                <wp:extent cx="6228080" cy="1261745"/>
                <wp:effectExtent l="10160" t="8255" r="1016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5997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ฉพาะกรณีผู้สูงอายุมอบอำนาจให้บุคคลอื่นยื่นคำขอลงทะเบียนแทน</w:t>
                            </w:r>
                          </w:p>
                          <w:p w14:paraId="4081DA7C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      </w:r>
                          </w:p>
                          <w:p w14:paraId="50A79EB6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      </w:r>
                          </w:p>
                          <w:p w14:paraId="498099E3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ขที่ประจำตัวประชาชนผู้รับมอบอำนาจ  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</w:p>
                          <w:p w14:paraId="659C7746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..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margin-left:-3.7pt;margin-top:11.9pt;width:490.4pt;height:9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">
                <v:textbox>
                  <w:txbxContent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ฉพาะกรณีผู้สูงอายุมอบอำนาจให้บุคคลอื่นยื่นคำขอลงทะเบียนแทน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ขที่ประจำตัวประชาชนผู้รับมอบอำนาจ  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....  </w:t>
                      </w:r>
                    </w:p>
                  </w:txbxContent>
                </v:textbox>
              </v:shape>
            </w:pict>
          </mc:Fallback>
        </mc:AlternateContent>
      </w:r>
    </w:p>
    <w:p w14:paraId="1D8BA5C2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1162CF28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16B1F68B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444BF123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306E9FDC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1EF79417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1AF8EFAE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ผู้สูงอายุ</w:t>
      </w:r>
    </w:p>
    <w:p w14:paraId="5B0F97F6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เขียนที่..................................................................</w:t>
      </w:r>
    </w:p>
    <w:p w14:paraId="0045A997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   วันที่ ....................  เดือน.......................... พ.ศ. .............</w:t>
      </w:r>
    </w:p>
    <w:p w14:paraId="0B87A494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16"/>
          <w:szCs w:val="16"/>
        </w:rPr>
      </w:pP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</w:p>
    <w:p w14:paraId="6DC1875F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คำนำหน้านาม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ย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สาว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..............................................</w:t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4734C47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  <w:t>ชื่อ........................................................................ นามสกุล.....................................................................................</w:t>
      </w:r>
    </w:p>
    <w:p w14:paraId="46420567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เกิดวันที่.......... เดือน.......................  พ.ศ. .................  อายุ.............ปี  สัญชาติ.................  มีชื่ออยู่ในสำเนาทะเบียนบ้าน</w:t>
      </w:r>
    </w:p>
    <w:p w14:paraId="6DD61070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เลขที่..................  หมู่ที่................  หมู่บ้าน/ชุมชน...............................ตำบล </w:t>
      </w:r>
      <w:r w:rsidRPr="0037720B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ำเภอ</w:t>
      </w:r>
      <w:r w:rsidR="00A42A8E">
        <w:rPr>
          <w:rFonts w:ascii="TH SarabunIT๙" w:hAnsi="TH SarabunIT๙" w:cs="TH SarabunIT๙"/>
          <w:sz w:val="30"/>
          <w:szCs w:val="30"/>
        </w:rPr>
        <w:t>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จังหวั</w:t>
      </w:r>
      <w:r w:rsidR="00A42A8E">
        <w:rPr>
          <w:rFonts w:ascii="TH SarabunIT๙" w:hAnsi="TH SarabunIT๙" w:cs="TH SarabunIT๙" w:hint="cs"/>
          <w:sz w:val="30"/>
          <w:szCs w:val="30"/>
          <w:cs/>
        </w:rPr>
        <w:t>ด</w:t>
      </w:r>
      <w:r w:rsidR="00A42A8E">
        <w:rPr>
          <w:rFonts w:ascii="TH SarabunIT๙" w:hAnsi="TH SarabunIT๙" w:cs="TH SarabunIT๙"/>
          <w:sz w:val="30"/>
          <w:szCs w:val="30"/>
        </w:rPr>
        <w:t>…………</w:t>
      </w:r>
    </w:p>
    <w:p w14:paraId="48419897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หัสไปรษณี</w:t>
      </w:r>
      <w:r w:rsidR="00A42A8E">
        <w:rPr>
          <w:rFonts w:ascii="TH SarabunIT๙" w:hAnsi="TH SarabunIT๙" w:cs="TH SarabunIT๙" w:hint="cs"/>
          <w:sz w:val="30"/>
          <w:szCs w:val="30"/>
          <w:cs/>
        </w:rPr>
        <w:t>ย์</w:t>
      </w:r>
      <w:r w:rsidR="00A42A8E">
        <w:rPr>
          <w:rFonts w:ascii="TH SarabunIT๙" w:hAnsi="TH SarabunIT๙" w:cs="TH SarabunIT๙"/>
          <w:sz w:val="30"/>
          <w:szCs w:val="30"/>
        </w:rPr>
        <w:t>…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ทรศัพท์.........................................................</w:t>
      </w:r>
    </w:p>
    <w:p w14:paraId="1787B518" w14:textId="77777777" w:rsidR="00511CF6" w:rsidRPr="0037720B" w:rsidRDefault="00511CF6" w:rsidP="00511CF6">
      <w:pPr>
        <w:pStyle w:val="af"/>
        <w:ind w:right="-427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ายเลขบัตรประจำตัวประชาชนของผู้สูงอายุที่ยื่นคำขอ  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 xml:space="preserve"> 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</w:p>
    <w:p w14:paraId="4C3B2432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   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สด  </w:t>
      </w:r>
      <w:r w:rsidRPr="0037720B">
        <w:rPr>
          <w:rFonts w:ascii="TH SarabunIT๙" w:hAnsi="TH SarabunIT๙" w:cs="TH SarabunIT๙"/>
          <w:sz w:val="36"/>
          <w:szCs w:val="36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มรส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้าย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หย่าร้าง 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แยกกันอยู่ 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.........</w:t>
      </w:r>
    </w:p>
    <w:p w14:paraId="13E88123" w14:textId="77777777" w:rsidR="00511CF6" w:rsidRPr="0037720B" w:rsidRDefault="00511CF6" w:rsidP="007C1027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ายได้ต่อเดือน (ระบุ)..........................................  บาท</w:t>
      </w:r>
    </w:p>
    <w:p w14:paraId="59AECF90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ทั่วไป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</w:rPr>
        <w:t xml:space="preserve">: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การรับสวัสดิการภาครัฐ </w:t>
      </w:r>
    </w:p>
    <w:p w14:paraId="225DBBD4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6"/>
          <w:szCs w:val="36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>ยังไม่ได้รับการสงเคราะห์เบี้ยยังชีพ</w:t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ได้รับการสงเคราะห์เบี้ยยังชีพผู้ป่วยเอดส์    </w:t>
      </w:r>
    </w:p>
    <w:p w14:paraId="00FB78CE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>ได้รับการสงเคราะห์เบี้ยความพิการ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ย้ายภูมิลำเนาเข้ามาอยู่ใหม่  เมื่อ........................................................ </w:t>
      </w:r>
    </w:p>
    <w:p w14:paraId="4A562092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14:paraId="652C618C" w14:textId="77777777"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มีความประสงค์ขอรับเงินเบี้ยยังชีพผู้สูงอายุ</w:t>
      </w:r>
      <w:r w:rsidRPr="0037720B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ปีงบประมาณ พ.ศ. 2566</w:t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โดยวิธีดังต่อไปนี้ (เลือกมา ๑ วิธี)</w:t>
      </w:r>
    </w:p>
    <w:p w14:paraId="72A71B5D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รับเงินสดด้วยตนเอง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รับเงินสดโดยบุคคลที่ได้รับมอบอำนาจจากผู้มีสิทธิ</w:t>
      </w:r>
    </w:p>
    <w:p w14:paraId="0FD1A105" w14:textId="77777777" w:rsidR="00511CF6" w:rsidRPr="0037720B" w:rsidRDefault="00511CF6" w:rsidP="00511CF6">
      <w:pPr>
        <w:pStyle w:val="af"/>
        <w:ind w:right="-568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</w:rPr>
        <w:t xml:space="preserve">  </w:t>
      </w:r>
      <w:r w:rsidRPr="0037720B">
        <w:rPr>
          <w:rFonts w:ascii="TH SarabunIT๙" w:hAnsi="TH SarabunIT๙" w:cs="TH SarabunIT๙"/>
          <w:sz w:val="30"/>
          <w:szCs w:val="30"/>
          <w:cs/>
        </w:rPr>
        <w:t>โอนเข้าบัญชีเงินฝากธนาคารในนามบุคคลที่ได้รับมอบอำนาจผู้มีสิทธิ</w:t>
      </w:r>
    </w:p>
    <w:p w14:paraId="781AF562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พร้อมเอกสารดังนี้</w:t>
      </w:r>
    </w:p>
    <w:p w14:paraId="3D44B620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บัตรประจำตัวประชาชน  หรือสำเนาบัตรอื่นที่ออกโดยหน่วยงานของรัฐที่มีรูปถ่าย    </w:t>
      </w:r>
    </w:p>
    <w:p w14:paraId="100BB77B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ทะเบียนบ้าน</w:t>
      </w:r>
    </w:p>
    <w:p w14:paraId="2C8A9299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สมุดบัญชีเงินฝากธนาคาร (ในกรณีผู้ขอรับเงินเบี้ยยังชีพผู้สูงอายุประสงค์ขอรับเงินผ่านธนาคาร)</w:t>
      </w:r>
    </w:p>
    <w:p w14:paraId="5B26B1CD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     ธนาคาร...............................................</w:t>
      </w:r>
      <w:r w:rsidRPr="0037720B">
        <w:rPr>
          <w:rFonts w:ascii="TH SarabunIT๙" w:hAnsi="TH SarabunIT๙" w:cs="TH SarabunIT๙"/>
          <w:sz w:val="30"/>
          <w:szCs w:val="30"/>
        </w:rPr>
        <w:t xml:space="preserve">   </w:t>
      </w:r>
      <w:r w:rsidRPr="0037720B">
        <w:rPr>
          <w:rFonts w:ascii="TH SarabunIT๙" w:hAnsi="TH SarabunIT๙" w:cs="TH SarabunIT๙"/>
          <w:sz w:val="30"/>
          <w:szCs w:val="30"/>
          <w:cs/>
        </w:rPr>
        <w:t>สาขา.................................  เลขที่บัญชี</w:t>
      </w:r>
      <w:r w:rsidRPr="0037720B">
        <w:rPr>
          <w:rFonts w:ascii="TH SarabunIT๙" w:hAnsi="TH SarabunIT๙" w:cs="TH SarabunIT๙"/>
          <w:sz w:val="40"/>
          <w:szCs w:val="40"/>
        </w:rPr>
        <w:t xml:space="preserve">  </w:t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</w:p>
    <w:p w14:paraId="767FE47B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แทน)</w:t>
      </w:r>
    </w:p>
    <w:p w14:paraId="236D28D0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14:paraId="2DC37D38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“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าพเจ้าขอรับรองว่าข้าพเจ้าเป็นผู้มีคุณสมบัติครบถ้วน  ไม่ได้เป็นผู้รับบำนาญ เบี้ยหวัด บำนาญพิเศษ  บำเหน็จรายเดือน  หรือสวัสดิการเป็นรายเดือนจากหน่วยงานของรัฐ  รัฐวิสาหกิจ  หรือองค์กรปกครองส่วนท้องถิ่น  </w:t>
      </w:r>
    </w:p>
    <w:p w14:paraId="3FA79606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และขอรับรองว่าข้อความดังกล่าวข้างต้นเป็นความจริงทุกประการ</w:t>
      </w:r>
    </w:p>
    <w:p w14:paraId="1B33455D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16"/>
          <w:szCs w:val="16"/>
        </w:rPr>
      </w:pPr>
    </w:p>
    <w:p w14:paraId="1B897916" w14:textId="2859AAA6" w:rsidR="00511CF6" w:rsidRPr="0037720B" w:rsidRDefault="00511CF6" w:rsidP="007C1027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B0FBA" wp14:editId="5EB718C7">
                <wp:simplePos x="0" y="0"/>
                <wp:positionH relativeFrom="column">
                  <wp:posOffset>168275</wp:posOffset>
                </wp:positionH>
                <wp:positionV relativeFrom="paragraph">
                  <wp:posOffset>0</wp:posOffset>
                </wp:positionV>
                <wp:extent cx="2665730" cy="577850"/>
                <wp:effectExtent l="0" t="0" r="444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19753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.. ผู้ยื่นคำขอ</w:t>
                            </w:r>
                          </w:p>
                          <w:p w14:paraId="6C6706DE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(.................................................)</w:t>
                            </w:r>
                          </w:p>
                          <w:p w14:paraId="477F69EF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4" o:spid="_x0000_s1037" type="#_x0000_t202" style="position:absolute;margin-left:13.25pt;margin-top:0;width:209.9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0Qhg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" stroked="f">
                <v:textbox>
                  <w:txbxContent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.. ผู้ยื่นคำขอ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(.................................................)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E6BB3" wp14:editId="42B690F6">
                <wp:simplePos x="0" y="0"/>
                <wp:positionH relativeFrom="column">
                  <wp:posOffset>2911475</wp:posOffset>
                </wp:positionH>
                <wp:positionV relativeFrom="paragraph">
                  <wp:posOffset>15240</wp:posOffset>
                </wp:positionV>
                <wp:extent cx="3343275" cy="865505"/>
                <wp:effectExtent l="0" t="0" r="317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61F22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 เจ้าหน้าที่ผู้รับลงทะเบียน</w:t>
                            </w:r>
                          </w:p>
                          <w:p w14:paraId="7CF534E3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(........................................)</w:t>
                            </w:r>
                          </w:p>
                          <w:p w14:paraId="65FAEAFD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ตำแหน่ง  ........................................</w:t>
                            </w:r>
                          </w:p>
                          <w:p w14:paraId="6615D5EF" w14:textId="77777777" w:rsidR="00511CF6" w:rsidRDefault="00511CF6" w:rsidP="00511CF6">
                            <w:pPr>
                              <w:pStyle w:val="af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3" o:spid="_x0000_s1038" type="#_x0000_t202" style="position:absolute;margin-left:229.25pt;margin-top:1.2pt;width:263.25pt;height:6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1qhgIAABk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" stroked="f">
                <v:textbox>
                  <w:txbxContent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 เจ้าหน้าที่ผู้รับลงทะเบียน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(........................................)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ตำแหน่ง  ........................................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70D93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40C86" wp14:editId="77C164BE">
                <wp:simplePos x="0" y="0"/>
                <wp:positionH relativeFrom="column">
                  <wp:posOffset>-112395</wp:posOffset>
                </wp:positionH>
                <wp:positionV relativeFrom="paragraph">
                  <wp:posOffset>130175</wp:posOffset>
                </wp:positionV>
                <wp:extent cx="6293485" cy="310515"/>
                <wp:effectExtent l="1905" t="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E901" w14:textId="77777777" w:rsidR="00511CF6" w:rsidRDefault="00511CF6" w:rsidP="00511CF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ห้ขีดฆ่าข้อความที่ไม่ต้องการออก  และทำเครื่องหมาย </w:t>
                            </w:r>
                            <w:r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ในช่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น้าข้อความที่ต้อง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Text Box 12" o:spid="_x0000_s1039" type="#_x0000_t202" style="position:absolute;margin-left:-8.85pt;margin-top:10.25pt;width:495.5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QthwIAABk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" stroked="f">
                <v:textbox>
                  <w:txbxContent>
                    <w:p w:rsidR="00511CF6" w:rsidRDefault="00511CF6" w:rsidP="00511CF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ให้ขีดฆ่าข้อความที่ไม่ต้องการออก  และทำเครื่องหมาย </w:t>
                      </w:r>
                      <w:r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ในช่อง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น้าข้อความที่ต้อง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37D065F1" w14:textId="77777777" w:rsidR="00511CF6" w:rsidRPr="0037720B" w:rsidRDefault="00511CF6" w:rsidP="00511CF6">
      <w:pPr>
        <w:pStyle w:val="af"/>
        <w:ind w:right="-285"/>
        <w:jc w:val="center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-๒-</w:t>
      </w:r>
    </w:p>
    <w:p w14:paraId="50E3A877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1CF6" w:rsidRPr="0037720B" w14:paraId="2ED076BB" w14:textId="77777777" w:rsidTr="00511CF6">
        <w:trPr>
          <w:trHeight w:val="533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5D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เจ้าหน้าที่ผู้รับจดทะเบียน</w:t>
            </w:r>
          </w:p>
          <w:p w14:paraId="70C80147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3E5F5C2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</w:t>
            </w:r>
            <w:r w:rsidRPr="0037720B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ตรวจสอบคุณสมบัติ</w:t>
            </w:r>
          </w:p>
          <w:p w14:paraId="6811DBC8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ของ  นาย/ นาง/ นางสาว/</w:t>
            </w:r>
          </w:p>
          <w:p w14:paraId="10296C5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14:paraId="202EE40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14:paraId="41EFD6B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 xml:space="preserve"> 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</w:p>
          <w:p w14:paraId="290DC87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มีคุณสมบัติครบถ้วน</w:t>
            </w:r>
          </w:p>
          <w:p w14:paraId="10D0FCE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ที่ขาดคุณสมบัติ  เนื่องจาก</w:t>
            </w:r>
          </w:p>
          <w:p w14:paraId="3C826103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14:paraId="70D0940B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  <w:p w14:paraId="0CCC4FA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19660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ลงชื่อ)............................................................</w:t>
            </w:r>
          </w:p>
          <w:p w14:paraId="0A6D087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( ........................................)</w:t>
            </w:r>
          </w:p>
          <w:p w14:paraId="13EBA8B6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..........................</w:t>
            </w:r>
          </w:p>
          <w:p w14:paraId="52B406E9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เจ้าหน้าที่ผู้รับลงทะเบียน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CB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คณะกรรมการตรวจสอบคุณสมบัติ</w:t>
            </w:r>
          </w:p>
          <w:p w14:paraId="6846637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6241F6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 นายกองค์การบริหารส่วนตำบลตะขบ</w:t>
            </w:r>
          </w:p>
          <w:p w14:paraId="27897EFE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คณะกรรมการตรวจสอบคุณสมบัติได้ตรวจสอบแล้ว</w:t>
            </w:r>
          </w:p>
          <w:p w14:paraId="60D99D3B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14:paraId="1771BAC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ควรรับขึ้นทะเบียน</w:t>
            </w:r>
            <w:r w:rsidRPr="0037720B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สมควรรับขึ้นทะเบียน</w:t>
            </w:r>
          </w:p>
          <w:p w14:paraId="01180033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10CC6113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</w:t>
            </w:r>
          </w:p>
          <w:p w14:paraId="0BB4C06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( ........................................)</w:t>
            </w:r>
          </w:p>
          <w:p w14:paraId="30457AE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ตำแหน่ง  ..................................... </w:t>
            </w:r>
          </w:p>
          <w:p w14:paraId="7489E04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86ED861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F6FE0C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 .......................................</w:t>
            </w:r>
          </w:p>
          <w:p w14:paraId="020ED61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)</w:t>
            </w:r>
          </w:p>
          <w:p w14:paraId="0E38C36C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ตำแหน่ง ....................................</w:t>
            </w:r>
          </w:p>
          <w:p w14:paraId="32ADB225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14:paraId="4C9810DA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</w:t>
            </w:r>
          </w:p>
          <w:p w14:paraId="00CB6C1E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...)</w:t>
            </w:r>
          </w:p>
          <w:p w14:paraId="16FF641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ตำแหน่ง  ............................................</w:t>
            </w:r>
          </w:p>
          <w:p w14:paraId="5EB05C44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11CF6" w:rsidRPr="0037720B" w14:paraId="40445320" w14:textId="77777777" w:rsidTr="00511CF6">
        <w:trPr>
          <w:trHeight w:val="2248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3CF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</w:t>
            </w:r>
          </w:p>
          <w:p w14:paraId="3B69D7CD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ับขึ้นทะเบียน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รับขึ้นทะเบียน 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ื่นๆ...........................................................................................</w:t>
            </w:r>
          </w:p>
          <w:p w14:paraId="6688B7E0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602F580" w14:textId="77777777" w:rsidR="00511CF6" w:rsidRPr="00A42A8E" w:rsidRDefault="00511CF6">
            <w:pPr>
              <w:pStyle w:val="af"/>
              <w:ind w:right="-285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single"/>
              </w:rPr>
            </w:pPr>
          </w:p>
          <w:p w14:paraId="5A910345" w14:textId="77777777" w:rsidR="00511CF6" w:rsidRPr="003F5824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58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ลงชื่อ).......................................................</w:t>
            </w:r>
          </w:p>
          <w:p w14:paraId="08374AC2" w14:textId="77777777" w:rsidR="00511CF6" w:rsidRPr="003F5824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F58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.......................................)</w:t>
            </w:r>
          </w:p>
          <w:p w14:paraId="4C3B9C0A" w14:textId="77777777" w:rsidR="00511CF6" w:rsidRPr="003F5824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F58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A42A8E" w:rsidRPr="003F58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ตำแหน่ง</w:t>
            </w:r>
            <w:r w:rsidR="00A42A8E" w:rsidRPr="003F58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…………………………………………………</w:t>
            </w:r>
            <w:r w:rsidR="00A42A8E" w:rsidRPr="003F58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  <w:p w14:paraId="25DE01E1" w14:textId="77777777" w:rsidR="00511CF6" w:rsidRPr="003F5824" w:rsidRDefault="00511CF6">
            <w:pPr>
              <w:pStyle w:val="af"/>
              <w:ind w:right="-285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3F58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........................................</w:t>
            </w:r>
          </w:p>
          <w:p w14:paraId="50FACAD6" w14:textId="77777777" w:rsidR="00511CF6" w:rsidRPr="0037720B" w:rsidRDefault="00511CF6">
            <w:pPr>
              <w:pStyle w:val="af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835D53C" w14:textId="77777777" w:rsidR="00511CF6" w:rsidRPr="0037720B" w:rsidRDefault="00511CF6" w:rsidP="00511CF6">
      <w:pPr>
        <w:pStyle w:val="af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</w:p>
    <w:p w14:paraId="644213C5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  <w:u w:val="dotted"/>
        </w:rPr>
      </w:pPr>
      <w:r w:rsidRPr="0037720B">
        <w:rPr>
          <w:rFonts w:ascii="TH SarabunIT๙" w:hAnsi="TH SarabunIT๙" w:cs="TH SarabunIT๙"/>
          <w:sz w:val="30"/>
          <w:szCs w:val="30"/>
          <w:u w:val="dotted"/>
          <w:cs/>
        </w:rPr>
        <w:t>ตัดตามรอยประให้ผู้สูงอายุที่ยื่นคำขอลงทะเบียนเก็บไว้</w:t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55FD5684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</w:p>
    <w:p w14:paraId="72ECD9A5" w14:textId="77777777" w:rsidR="00511CF6" w:rsidRPr="0037720B" w:rsidRDefault="00511CF6" w:rsidP="00511CF6">
      <w:pPr>
        <w:pStyle w:val="af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ยื่นแบบคำขอลงทะเบียนเมื่อวันที่............... เดือน.................................................. พ.ศ. ......................</w:t>
      </w:r>
    </w:p>
    <w:p w14:paraId="03668B07" w14:textId="77777777" w:rsidR="00511CF6" w:rsidRPr="0037720B" w:rsidRDefault="00511CF6" w:rsidP="00CD0616">
      <w:pPr>
        <w:rPr>
          <w:rFonts w:ascii="TH SarabunIT๙" w:hAnsi="TH SarabunIT๙" w:cs="TH SarabunIT๙"/>
          <w:sz w:val="32"/>
          <w:szCs w:val="32"/>
        </w:rPr>
      </w:pPr>
    </w:p>
    <w:p w14:paraId="0FF0373B" w14:textId="77777777" w:rsidR="00CF0872" w:rsidRPr="0037720B" w:rsidRDefault="00CD0616" w:rsidP="00B849EC">
      <w:pPr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14:paraId="0D8381F1" w14:textId="77777777" w:rsidR="00536230" w:rsidRPr="0037720B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7720B" w:rsidSect="003B19AC">
      <w:headerReference w:type="default" r:id="rId9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16E67" w14:textId="77777777" w:rsidR="004365B2" w:rsidRDefault="004365B2" w:rsidP="00267A73">
      <w:pPr>
        <w:spacing w:after="0" w:line="240" w:lineRule="auto"/>
      </w:pPr>
      <w:r>
        <w:separator/>
      </w:r>
    </w:p>
  </w:endnote>
  <w:endnote w:type="continuationSeparator" w:id="0">
    <w:p w14:paraId="6512777C" w14:textId="77777777" w:rsidR="004365B2" w:rsidRDefault="004365B2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94738" w14:textId="77777777" w:rsidR="004365B2" w:rsidRDefault="004365B2" w:rsidP="00267A73">
      <w:pPr>
        <w:spacing w:after="0" w:line="240" w:lineRule="auto"/>
      </w:pPr>
      <w:r>
        <w:separator/>
      </w:r>
    </w:p>
  </w:footnote>
  <w:footnote w:type="continuationSeparator" w:id="0">
    <w:p w14:paraId="290BAC8E" w14:textId="77777777" w:rsidR="004365B2" w:rsidRDefault="004365B2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8883949"/>
      <w:docPartObj>
        <w:docPartGallery w:val="Page Numbers (Top of Page)"/>
        <w:docPartUnique/>
      </w:docPartObj>
    </w:sdtPr>
    <w:sdtEndPr/>
    <w:sdtContent>
      <w:p w14:paraId="0A23D0BC" w14:textId="77777777" w:rsidR="005F6645" w:rsidRPr="0037720B" w:rsidRDefault="009F29A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7720B">
          <w:rPr>
            <w:rFonts w:ascii="TH SarabunIT๙" w:hAnsi="TH SarabunIT๙" w:cs="TH SarabunIT๙"/>
            <w:sz w:val="32"/>
            <w:szCs w:val="32"/>
          </w:rPr>
          <w:t xml:space="preserve">                                 </w:t>
        </w:r>
        <w:r w:rsidR="0037720B"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                                    </w:t>
        </w:r>
        <w:r w:rsidRPr="0037720B">
          <w:rPr>
            <w:rFonts w:ascii="TH SarabunIT๙" w:hAnsi="TH SarabunIT๙" w:cs="TH SarabunIT๙"/>
            <w:sz w:val="32"/>
            <w:szCs w:val="32"/>
          </w:rPr>
          <w:t xml:space="preserve">     </w: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E5216" w:rsidRPr="000E521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3E0B94" w:rsidRPr="0037720B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14:paraId="1B0B7CF6" w14:textId="77777777" w:rsidR="005F6645" w:rsidRDefault="005F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49"/>
    <w:rsid w:val="00005F34"/>
    <w:rsid w:val="0001139F"/>
    <w:rsid w:val="00041E80"/>
    <w:rsid w:val="00054D0C"/>
    <w:rsid w:val="00067549"/>
    <w:rsid w:val="00073720"/>
    <w:rsid w:val="00084720"/>
    <w:rsid w:val="00094EBE"/>
    <w:rsid w:val="000B090E"/>
    <w:rsid w:val="000B23E8"/>
    <w:rsid w:val="000C130D"/>
    <w:rsid w:val="000C52FF"/>
    <w:rsid w:val="000E07E7"/>
    <w:rsid w:val="000E2F50"/>
    <w:rsid w:val="000E5216"/>
    <w:rsid w:val="000F3334"/>
    <w:rsid w:val="00100297"/>
    <w:rsid w:val="00112C09"/>
    <w:rsid w:val="00123371"/>
    <w:rsid w:val="0013739B"/>
    <w:rsid w:val="0014016D"/>
    <w:rsid w:val="001416BD"/>
    <w:rsid w:val="00145450"/>
    <w:rsid w:val="0015708D"/>
    <w:rsid w:val="00157BF1"/>
    <w:rsid w:val="001739F8"/>
    <w:rsid w:val="00175527"/>
    <w:rsid w:val="001836EA"/>
    <w:rsid w:val="00187126"/>
    <w:rsid w:val="001A0215"/>
    <w:rsid w:val="001B4706"/>
    <w:rsid w:val="001C4C6C"/>
    <w:rsid w:val="001D0437"/>
    <w:rsid w:val="001E5D42"/>
    <w:rsid w:val="001E7F1E"/>
    <w:rsid w:val="00203E70"/>
    <w:rsid w:val="00207012"/>
    <w:rsid w:val="00212CA6"/>
    <w:rsid w:val="00213F41"/>
    <w:rsid w:val="002306B8"/>
    <w:rsid w:val="00237644"/>
    <w:rsid w:val="00242493"/>
    <w:rsid w:val="002629DC"/>
    <w:rsid w:val="00262FE0"/>
    <w:rsid w:val="00267A73"/>
    <w:rsid w:val="002876CA"/>
    <w:rsid w:val="002A0043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3CB9"/>
    <w:rsid w:val="0036675D"/>
    <w:rsid w:val="00372EAE"/>
    <w:rsid w:val="0037720B"/>
    <w:rsid w:val="00377BA8"/>
    <w:rsid w:val="00377FC0"/>
    <w:rsid w:val="00380738"/>
    <w:rsid w:val="00383522"/>
    <w:rsid w:val="00396628"/>
    <w:rsid w:val="003A2F1D"/>
    <w:rsid w:val="003A46BA"/>
    <w:rsid w:val="003A531F"/>
    <w:rsid w:val="003B19AC"/>
    <w:rsid w:val="003C2A67"/>
    <w:rsid w:val="003E0B94"/>
    <w:rsid w:val="003F5824"/>
    <w:rsid w:val="004061A3"/>
    <w:rsid w:val="004105BD"/>
    <w:rsid w:val="004148C3"/>
    <w:rsid w:val="004365B2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C627B"/>
    <w:rsid w:val="004D12C5"/>
    <w:rsid w:val="004D25CC"/>
    <w:rsid w:val="004D7C92"/>
    <w:rsid w:val="004E141C"/>
    <w:rsid w:val="004E1613"/>
    <w:rsid w:val="004E76F7"/>
    <w:rsid w:val="004E7DBF"/>
    <w:rsid w:val="004F2675"/>
    <w:rsid w:val="004F7E8C"/>
    <w:rsid w:val="005035CA"/>
    <w:rsid w:val="0050569F"/>
    <w:rsid w:val="00505914"/>
    <w:rsid w:val="00506B96"/>
    <w:rsid w:val="00510C9C"/>
    <w:rsid w:val="00511CF6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31793"/>
    <w:rsid w:val="00641F66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1589F"/>
    <w:rsid w:val="00727250"/>
    <w:rsid w:val="00735991"/>
    <w:rsid w:val="00754096"/>
    <w:rsid w:val="00764923"/>
    <w:rsid w:val="00777F01"/>
    <w:rsid w:val="00780077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7C1027"/>
    <w:rsid w:val="007C492F"/>
    <w:rsid w:val="007C525D"/>
    <w:rsid w:val="007D70AF"/>
    <w:rsid w:val="007E4252"/>
    <w:rsid w:val="00825F2B"/>
    <w:rsid w:val="008278B0"/>
    <w:rsid w:val="00831334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35AC9"/>
    <w:rsid w:val="00943A96"/>
    <w:rsid w:val="00950031"/>
    <w:rsid w:val="0095028F"/>
    <w:rsid w:val="00964240"/>
    <w:rsid w:val="009744F3"/>
    <w:rsid w:val="00974CBD"/>
    <w:rsid w:val="009806E4"/>
    <w:rsid w:val="009869C5"/>
    <w:rsid w:val="009B74AA"/>
    <w:rsid w:val="009C46BA"/>
    <w:rsid w:val="009C64B8"/>
    <w:rsid w:val="009C7207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2A8E"/>
    <w:rsid w:val="00A44836"/>
    <w:rsid w:val="00A46E89"/>
    <w:rsid w:val="00A65972"/>
    <w:rsid w:val="00A66A7D"/>
    <w:rsid w:val="00A67E1E"/>
    <w:rsid w:val="00A71AD1"/>
    <w:rsid w:val="00A85BC4"/>
    <w:rsid w:val="00A9484C"/>
    <w:rsid w:val="00AB5D9E"/>
    <w:rsid w:val="00AB716F"/>
    <w:rsid w:val="00AE358A"/>
    <w:rsid w:val="00AF22DF"/>
    <w:rsid w:val="00AF4BE6"/>
    <w:rsid w:val="00B11692"/>
    <w:rsid w:val="00B201DD"/>
    <w:rsid w:val="00B473DC"/>
    <w:rsid w:val="00B502F2"/>
    <w:rsid w:val="00B5540A"/>
    <w:rsid w:val="00B562FB"/>
    <w:rsid w:val="00B56909"/>
    <w:rsid w:val="00B60C34"/>
    <w:rsid w:val="00B7685A"/>
    <w:rsid w:val="00B849EC"/>
    <w:rsid w:val="00B90FB1"/>
    <w:rsid w:val="00B9356F"/>
    <w:rsid w:val="00BA58D3"/>
    <w:rsid w:val="00BA5EB6"/>
    <w:rsid w:val="00BB293C"/>
    <w:rsid w:val="00BC0023"/>
    <w:rsid w:val="00BC2020"/>
    <w:rsid w:val="00BE22A2"/>
    <w:rsid w:val="00BF0A62"/>
    <w:rsid w:val="00C031F2"/>
    <w:rsid w:val="00C04DAC"/>
    <w:rsid w:val="00C07E67"/>
    <w:rsid w:val="00C1181F"/>
    <w:rsid w:val="00C17F8D"/>
    <w:rsid w:val="00C208F9"/>
    <w:rsid w:val="00C21002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1734"/>
    <w:rsid w:val="00D12DD2"/>
    <w:rsid w:val="00D346A5"/>
    <w:rsid w:val="00D420C8"/>
    <w:rsid w:val="00D559E4"/>
    <w:rsid w:val="00D80127"/>
    <w:rsid w:val="00DB15D7"/>
    <w:rsid w:val="00DF1D4C"/>
    <w:rsid w:val="00DF2C3C"/>
    <w:rsid w:val="00E055C9"/>
    <w:rsid w:val="00E10AF6"/>
    <w:rsid w:val="00E12244"/>
    <w:rsid w:val="00E27B65"/>
    <w:rsid w:val="00E41BED"/>
    <w:rsid w:val="00E8354C"/>
    <w:rsid w:val="00EA053C"/>
    <w:rsid w:val="00EA35E2"/>
    <w:rsid w:val="00EB17DE"/>
    <w:rsid w:val="00ED2CB3"/>
    <w:rsid w:val="00ED6E75"/>
    <w:rsid w:val="00EE12A5"/>
    <w:rsid w:val="00EE74E6"/>
    <w:rsid w:val="00EF472B"/>
    <w:rsid w:val="00F03166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A1CF9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2DC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7"/>
  </w:style>
  <w:style w:type="paragraph" w:styleId="2">
    <w:name w:val="heading 2"/>
    <w:basedOn w:val="a"/>
    <w:next w:val="a"/>
    <w:link w:val="20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67A73"/>
  </w:style>
  <w:style w:type="paragraph" w:styleId="a6">
    <w:name w:val="footer"/>
    <w:basedOn w:val="a"/>
    <w:link w:val="a7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67A73"/>
  </w:style>
  <w:style w:type="paragraph" w:styleId="a8">
    <w:name w:val="List Paragraph"/>
    <w:basedOn w:val="a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a1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Hyperlink"/>
    <w:basedOn w:val="a0"/>
    <w:uiPriority w:val="99"/>
    <w:unhideWhenUsed/>
    <w:rsid w:val="00EA05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d">
    <w:name w:val="Body Text"/>
    <w:basedOn w:val="a"/>
    <w:link w:val="ae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af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8497-11C1-4A51-8A39-F6D6C59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MUK0167_TBCOM</cp:lastModifiedBy>
  <cp:revision>4</cp:revision>
  <cp:lastPrinted>2023-12-15T08:45:00Z</cp:lastPrinted>
  <dcterms:created xsi:type="dcterms:W3CDTF">2025-04-17T09:23:00Z</dcterms:created>
  <dcterms:modified xsi:type="dcterms:W3CDTF">2025-04-18T09:12:00Z</dcterms:modified>
</cp:coreProperties>
</file>